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Ecommerce Website</w:t>
        <w:br/>
        <w:br/>
        <w:t>Project Description: I want to build ecommerce website</w:t>
        <w:br/>
        <w:br/>
        <w:t>Project Type: Online Store</w:t>
        <w:br/>
        <w:br/>
        <w:t>User Responses</w:t>
        <w:br/>
        <w:br/>
        <w:t>Question: What is the primary purpose of the website?</w:t>
        <w:br/>
        <w:br/>
        <w:t>Answer: E-commerce</w:t>
        <w:br/>
        <w:br/>
        <w:t>Question: Who is your target audience?</w:t>
        <w:br/>
        <w:br/>
        <w:t>Answer: General Public</w:t>
        <w:br/>
        <w:br/>
        <w:t>Question: Which features do you need on your website?</w:t>
        <w:br/>
        <w:br/>
        <w:t xml:space="preserve">Answers: </w:t>
        <w:br/>
        <w:br/>
        <w:t>- User Registration/Login</w:t>
        <w:br/>
        <w:br/>
        <w:t>- E-commerce (Shopping Cart, Product Listings)</w:t>
        <w:br/>
        <w:br/>
        <w:t>Question: Do you need any specific integrations?</w:t>
        <w:br/>
        <w:br/>
        <w:t xml:space="preserve">Answers: </w:t>
        <w:br/>
        <w:br/>
        <w:t>- Payment Gateway (e.g., PayPal, Stripe)</w:t>
        <w:br/>
        <w:br/>
        <w:t>Question: How do you plan to manage content on your website?</w:t>
        <w:br/>
        <w:br/>
        <w:t>Answer: Custom CMS</w:t>
        <w:br/>
        <w:br/>
        <w:t>Question: Who will be responsible for updating the content?</w:t>
        <w:br/>
        <w:br/>
        <w:t>Answer: Myself</w:t>
        <w:br/>
        <w:br/>
        <w:t>Question: Who are you primarily selling to?</w:t>
        <w:br/>
        <w:br/>
        <w:t>Answer: General Consumers</w:t>
        <w:br/>
        <w:br/>
        <w:t>Question: Which functionalities are essential?</w:t>
        <w:br/>
        <w:br/>
        <w:t xml:space="preserve">Answers: </w:t>
        <w:br/>
        <w:br/>
        <w:t>- Product Catalog</w:t>
        <w:br/>
        <w:br/>
        <w:t>- Shopping Cart</w:t>
        <w:br/>
        <w:br/>
        <w:t>- Payment Gateway Integration</w:t>
        <w:br/>
        <w:br/>
        <w:t>- User Accounts</w:t>
        <w:br/>
        <w:br/>
        <w:t>- Order Tracking</w:t>
        <w:br/>
        <w:br/>
        <w:t>- Inventory Management</w:t>
        <w:br/>
        <w:br/>
        <w:t>- Customer Reviews</w:t>
        <w:br/>
        <w:br/>
        <w:t>UI Requirements</w:t>
        <w:br/>
        <w:br/>
        <w:t>Font: Georgia</w:t>
        <w:br/>
        <w:br/>
        <w:t>Font Color: #141414</w:t>
        <w:br/>
        <w:br/>
        <w:t>UI Requirements</w:t>
        <w:br/>
        <w:br/>
        <w:t>Font: Georgia</w:t>
        <w:br/>
        <w:br/>
        <w:t>Font Color: #141414</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Go ahead! Here's my response:</w:t>
        <w:br/>
        <w:br/>
        <w:t>---</w:t>
        <w:br/>
        <w:br/>
        <w:t>**Project Overview**</w:t>
        <w:br/>
        <w:br/>
        <w:t>The proposed project aims to develop an e-commerce website, allowing users to purchase products online. The website will cater to the general public, offering a wide range of products through a user-friendly interface.</w:t>
        <w:br/>
        <w:br/>
        <w:t>**Background**</w:t>
        <w:br/>
        <w:t>The idea behind this project is to create an online store that provides customers with a seamless shopping experience. With the rise of e-commerce, it has become increasingly important for businesses to establish a strong online presence to stay competitive.</w:t>
        <w:br/>
        <w:br/>
        <w:t>**Purpose**</w:t>
        <w:br/>
        <w:t>The primary objective of this project is to design and develop an e-commerce website that enables users to browse and purchase products easily. This includes creating a user-friendly interface, implementing payment gateway integration, managing inventory, and tracking orders.</w:t>
        <w:br/>
        <w:br/>
        <w:t>**Scope**</w:t>
        <w:br/>
        <w:t>The scope of this project involves developing a custom-made e-commerce website using the Django framework. The website will feature a product catalog, shopping cart functionality, payment gateway integration, user accounts, order tracking, and customer reviews. Additionally, the project requires the implementation of a customized Content Management System (CMS) to enable easy updates and management of website content by the client themselves.</w:t>
        <w:br/>
        <w:br/>
        <w:t>**Key Features**</w:t>
        <w:br/>
        <w:br/>
        <w:t>• **Product Catalog**: A comprehensive list of products available for sale, complete with descriptions, images, and pricing information.</w:t>
        <w:br/>
        <w:t>• **Shopping Cart**: Allows users to add and remove items from their virtual basket before making a purchase.</w:t>
        <w:br/>
        <w:t>• **Payment Gateway Integration**: Securely processes transactions via popular gateways such as PayPal or Stripe.</w:t>
        <w:br/>
        <w:t>• **User Accounts**: Enables users to register, login, and access their account information.</w:t>
        <w:br/>
        <w:t>• **Order Tracking**: Provides users with real-time updates on the status of their orders.</w:t>
        <w:br/>
        <w:t>• **Inventory Management**: Manages stock levels and alerts administrators when products need restocking.</w:t>
        <w:br/>
        <w:t>• **Customer Reviews**: Allows users to leave feedback and ratings after completing a purchase.</w:t>
        <w:br/>
        <w:br/>
        <w:t>**Design Requirements**</w:t>
        <w:br/>
        <w:br/>
        <w:t>• **Font:** Georgia</w:t>
        <w:br/>
        <w:t>• **Font Color:** #141414</w:t>
        <w:br/>
        <w:br/>
        <w:t>**Color Palette**</w:t>
        <w:br/>
        <w:br/>
        <w:t>A selection of six colors will be used throughout the website:</w:t>
        <w:br/>
        <w:t>• rgb(255, 0, 0)</w:t>
        <w:br/>
        <w:t>• rgb(0, 128, 0)</w:t>
        <w:br/>
        <w:t>• rgb(0, 0, 255)</w:t>
        <w:br/>
        <w:t>• rgb(255, 165, 0)</w:t>
        <w:br/>
        <w:t>• rgb(255, 215, 0)</w:t>
        <w:br/>
        <w:t>• rgb(192, 192, 192)</w:t>
        <w:br/>
        <w:br/>
        <w:t>These colors will be used consistently across all pages and elements to maintain visual cohesion and brand identity.</w:t>
        <w:br/>
        <w:br/>
        <w:t>**Technical Requirements**</w:t>
        <w:br/>
        <w:br/>
        <w:t>• **Development Framework:** Django</w:t>
        <w:br/>
        <w:t>• **Content Management System (CMS):** Customized</w:t>
        <w:br/>
        <w:br/>
        <w:t>I hope this meets your expectations! Let me know if there's anything else I can help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